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0440EA5" w14:textId="1FEF806D" w:rsidR="00A511E5" w:rsidRPr="00EF18D8" w:rsidRDefault="00A511E5" w:rsidP="00EF18D8">
      <w:pPr>
        <w:spacing w:after="0" w:line="276" w:lineRule="auto"/>
        <w:jc w:val="center"/>
        <w:rPr>
          <w:rFonts w:asciiTheme="majorHAnsi" w:hAnsiTheme="majorHAnsi"/>
        </w:rPr>
      </w:pPr>
      <w:r w:rsidRPr="00EF18D8">
        <w:rPr>
          <w:rFonts w:asciiTheme="majorHAnsi" w:hAnsiTheme="majorHAnsi"/>
          <w:b/>
          <w:lang w:val="es-ES_tradnl"/>
        </w:rPr>
        <w:t xml:space="preserve">Discípulos con pasión </w:t>
      </w:r>
      <w:r w:rsidR="005539F9" w:rsidRPr="00EF18D8">
        <w:rPr>
          <w:rFonts w:asciiTheme="majorHAnsi" w:hAnsiTheme="majorHAnsi"/>
          <w:b/>
          <w:lang w:val="es-ES_tradnl"/>
        </w:rPr>
        <w:t xml:space="preserve">de </w:t>
      </w:r>
      <w:r w:rsidRPr="00EF18D8">
        <w:rPr>
          <w:rFonts w:asciiTheme="majorHAnsi" w:hAnsiTheme="majorHAnsi"/>
          <w:b/>
          <w:lang w:val="es-ES_tradnl"/>
        </w:rPr>
        <w:t>evangelista</w:t>
      </w:r>
      <w:r w:rsidR="005539F9" w:rsidRPr="00EF18D8">
        <w:rPr>
          <w:rFonts w:asciiTheme="majorHAnsi" w:hAnsiTheme="majorHAnsi"/>
          <w:b/>
          <w:lang w:val="es-ES_tradnl"/>
        </w:rPr>
        <w:t>.</w:t>
      </w:r>
    </w:p>
    <w:p w14:paraId="1DF28F1C" w14:textId="2CC2057C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  <w:b/>
        </w:rPr>
      </w:pPr>
      <w:r w:rsidRPr="00EF18D8">
        <w:rPr>
          <w:rFonts w:asciiTheme="majorHAnsi" w:hAnsiTheme="majorHAnsi"/>
          <w:b/>
        </w:rPr>
        <w:t>Texto: Isaías 52:7</w:t>
      </w:r>
    </w:p>
    <w:p w14:paraId="4E2063DD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1.- La ausencia de </w:t>
      </w:r>
      <w:r w:rsidRPr="00EF18D8">
        <w:rPr>
          <w:rFonts w:asciiTheme="majorHAnsi" w:hAnsiTheme="majorHAnsi"/>
          <w:b/>
          <w:i/>
        </w:rPr>
        <w:t>pasión por evangelizar</w:t>
      </w:r>
      <w:r w:rsidRPr="00EF18D8">
        <w:rPr>
          <w:rFonts w:asciiTheme="majorHAnsi" w:hAnsiTheme="majorHAnsi"/>
        </w:rPr>
        <w:t xml:space="preserve"> se asocia directamente con la ausencia de </w:t>
      </w:r>
      <w:r w:rsidRPr="00EF18D8">
        <w:rPr>
          <w:rFonts w:asciiTheme="majorHAnsi" w:hAnsiTheme="majorHAnsi"/>
          <w:b/>
          <w:i/>
        </w:rPr>
        <w:t>pasión por su presencia</w:t>
      </w:r>
      <w:r w:rsidRPr="00EF18D8">
        <w:rPr>
          <w:rFonts w:asciiTheme="majorHAnsi" w:hAnsiTheme="majorHAnsi"/>
        </w:rPr>
        <w:t>.</w:t>
      </w:r>
    </w:p>
    <w:p w14:paraId="4BA3F711" w14:textId="0C4567E3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1.1.- Los 120 del libro de los Hechos, después que fueron llenos del Espíritu Santo salieron a evangelizar de manera agresiva. (Hechos 1:8; </w:t>
      </w:r>
      <w:r w:rsidR="005571C8">
        <w:rPr>
          <w:rFonts w:asciiTheme="majorHAnsi" w:hAnsiTheme="majorHAnsi"/>
        </w:rPr>
        <w:t>2:4,</w:t>
      </w:r>
      <w:r w:rsidRPr="00EF18D8">
        <w:rPr>
          <w:rFonts w:asciiTheme="majorHAnsi" w:hAnsiTheme="majorHAnsi"/>
        </w:rPr>
        <w:t xml:space="preserve"> 38-41)</w:t>
      </w:r>
    </w:p>
    <w:p w14:paraId="6C4A2296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1.2.- Pablo y </w:t>
      </w:r>
      <w:proofErr w:type="spellStart"/>
      <w:r w:rsidRPr="00EF18D8">
        <w:rPr>
          <w:rFonts w:asciiTheme="majorHAnsi" w:hAnsiTheme="majorHAnsi"/>
        </w:rPr>
        <w:t>Silas</w:t>
      </w:r>
      <w:proofErr w:type="spellEnd"/>
      <w:r w:rsidRPr="00EF18D8">
        <w:rPr>
          <w:rFonts w:asciiTheme="majorHAnsi" w:hAnsiTheme="majorHAnsi"/>
        </w:rPr>
        <w:t>, después que adoraron a nuestro señor en medio del dolor lo primero que hicieron fue evangelizar al carcelero. (Hechos 16:25, 30-31).</w:t>
      </w:r>
    </w:p>
    <w:p w14:paraId="731DC568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1.3.- Pedro, después de tener un encuentro con nuestro señor Jesucristo pasó de ser pescador de peces a ser pescador de hombres. (Lucas 5:8,10)</w:t>
      </w:r>
    </w:p>
    <w:p w14:paraId="582B1CCB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1.4.- El profetas Isaías, después que tuvo un encuentro con la soberanía de Dios le gritó al padre: </w:t>
      </w:r>
      <w:r w:rsidRPr="00EF18D8">
        <w:rPr>
          <w:rFonts w:asciiTheme="majorHAnsi" w:hAnsiTheme="majorHAnsi"/>
          <w:i/>
        </w:rPr>
        <w:t>heme aquí, envíame a mi…”</w:t>
      </w:r>
      <w:r w:rsidRPr="00EF18D8">
        <w:rPr>
          <w:rFonts w:asciiTheme="majorHAnsi" w:hAnsiTheme="majorHAnsi"/>
        </w:rPr>
        <w:t xml:space="preserve"> (Isaías 5:8)</w:t>
      </w:r>
    </w:p>
    <w:p w14:paraId="08FC74E3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  <w:b/>
        </w:rPr>
        <w:t>I.- CUANDO UN CORAZÓN NO ARDE POR DIOS, TAMPOCO VA A ARDER POR LO QUE DIOS AMA.</w:t>
      </w:r>
      <w:r w:rsidRPr="00EF18D8">
        <w:rPr>
          <w:rFonts w:asciiTheme="majorHAnsi" w:hAnsiTheme="majorHAnsi"/>
        </w:rPr>
        <w:t xml:space="preserve"> Mateo 22: 37-40 </w:t>
      </w:r>
    </w:p>
    <w:p w14:paraId="581CD379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  <w:lang w:val="es-ES"/>
        </w:rPr>
      </w:pPr>
      <w:r w:rsidRPr="00EF18D8">
        <w:rPr>
          <w:rFonts w:asciiTheme="majorHAnsi" w:hAnsiTheme="majorHAnsi"/>
        </w:rPr>
        <w:t>1.- S</w:t>
      </w:r>
      <w:r w:rsidRPr="00EF18D8">
        <w:rPr>
          <w:rFonts w:asciiTheme="majorHAnsi" w:hAnsiTheme="majorHAnsi"/>
          <w:lang w:val="es-ES"/>
        </w:rPr>
        <w:t>i estoy amando a Dios con toda mi voluntad, con todas mis emociones y con todas mis habilidades, pues ese amor me guiará a amar lo que Dios ama.</w:t>
      </w:r>
    </w:p>
    <w:p w14:paraId="64E9ACD6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  <w:lang w:val="es-ES"/>
        </w:rPr>
      </w:pPr>
      <w:r w:rsidRPr="00EF18D8">
        <w:rPr>
          <w:rFonts w:asciiTheme="majorHAnsi" w:hAnsiTheme="majorHAnsi"/>
          <w:lang w:val="es-ES"/>
        </w:rPr>
        <w:t>2.- Cuando no amo su presencia me encontraré como Simón el hechicero, buscando su poder pero no el objetivo por el cual se manifiesta su poder. (Hechos 8:13, 18)</w:t>
      </w:r>
    </w:p>
    <w:p w14:paraId="73986C73" w14:textId="097FBCB1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  <w:lang w:val="es-ES"/>
        </w:rPr>
      </w:pPr>
      <w:r w:rsidRPr="00EF18D8">
        <w:rPr>
          <w:rFonts w:asciiTheme="majorHAnsi" w:hAnsiTheme="majorHAnsi"/>
          <w:lang w:val="es-ES"/>
        </w:rPr>
        <w:t>3.- N</w:t>
      </w:r>
      <w:r w:rsidRPr="00EF18D8">
        <w:rPr>
          <w:rFonts w:asciiTheme="majorHAnsi" w:hAnsiTheme="majorHAnsi"/>
        </w:rPr>
        <w:t>o hay cosa más cargosa, triste y pesada que ejercer la misión del amor sin el proveedor del amor. Jesús nos dio la gran comisión, pero después nos dijo:</w:t>
      </w:r>
      <w:r w:rsidRPr="00EF18D8">
        <w:rPr>
          <w:rFonts w:asciiTheme="majorHAnsi" w:hAnsiTheme="majorHAnsi"/>
          <w:i/>
        </w:rPr>
        <w:t xml:space="preserve"> he aquí yo estoy con vosotros todos los días, hasta el fin del mundo…”</w:t>
      </w:r>
      <w:r w:rsidRPr="00EF18D8">
        <w:rPr>
          <w:rFonts w:asciiTheme="majorHAnsi" w:hAnsiTheme="majorHAnsi"/>
        </w:rPr>
        <w:t xml:space="preserve"> (Mateo 28:20)</w:t>
      </w:r>
    </w:p>
    <w:p w14:paraId="39856865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  <w:lang w:val="es-ES"/>
        </w:rPr>
      </w:pPr>
      <w:r w:rsidRPr="00EF18D8">
        <w:rPr>
          <w:rFonts w:asciiTheme="majorHAnsi" w:hAnsiTheme="majorHAnsi"/>
          <w:lang w:val="es-ES"/>
        </w:rPr>
        <w:t>4.- Cuando</w:t>
      </w:r>
      <w:r w:rsidRPr="00EF18D8">
        <w:rPr>
          <w:rFonts w:asciiTheme="majorHAnsi" w:hAnsiTheme="majorHAnsi"/>
        </w:rPr>
        <w:t xml:space="preserve"> ejecuto la gran comisión sin tener intimidad con el Espíritu Santo lo que estoy diciendo es: Jesús </w:t>
      </w:r>
      <w:r w:rsidRPr="00EF18D8">
        <w:rPr>
          <w:rFonts w:asciiTheme="majorHAnsi" w:hAnsiTheme="majorHAnsi"/>
          <w:i/>
        </w:rPr>
        <w:t>yo no te necesito todos los días</w:t>
      </w:r>
      <w:r w:rsidRPr="00EF18D8">
        <w:rPr>
          <w:rFonts w:asciiTheme="majorHAnsi" w:hAnsiTheme="majorHAnsi"/>
        </w:rPr>
        <w:t>.</w:t>
      </w:r>
    </w:p>
    <w:p w14:paraId="4E02C4D4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  <w:b/>
          <w:lang w:val="es-ES"/>
        </w:rPr>
        <w:t xml:space="preserve">II.- </w:t>
      </w:r>
      <w:r w:rsidRPr="00EF18D8">
        <w:rPr>
          <w:rFonts w:asciiTheme="majorHAnsi" w:hAnsiTheme="majorHAnsi"/>
          <w:b/>
        </w:rPr>
        <w:t>ARDER POR SU PRESENCIA ES CONVERTIRNOS EN ANTORCHAS DE FUEGO QUE ALUMBRAN A UN MUNDO EN OSCURIDAD.</w:t>
      </w:r>
      <w:r w:rsidRPr="00EF18D8">
        <w:rPr>
          <w:rFonts w:asciiTheme="majorHAnsi" w:eastAsia="Times New Roman" w:hAnsiTheme="majorHAnsi"/>
          <w:shd w:val="clear" w:color="auto" w:fill="FFFFFF"/>
        </w:rPr>
        <w:t xml:space="preserve"> </w:t>
      </w:r>
      <w:r w:rsidRPr="00EF18D8">
        <w:rPr>
          <w:rFonts w:asciiTheme="majorHAnsi" w:eastAsia="Times New Roman" w:hAnsiTheme="majorHAnsi"/>
          <w:iCs/>
        </w:rPr>
        <w:t>Isaías 9:2</w:t>
      </w:r>
    </w:p>
    <w:p w14:paraId="5B45E68F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1.- Sodoma y Gomorra no fueron destruidas por su maldad, sino porque Lot no fue capaz de evangelizar ni siquiera a diez personas en esas ciudades. (Génesis 18:38)</w:t>
      </w:r>
    </w:p>
    <w:p w14:paraId="23AAEB38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2.- Lo que destruye a los pueblos es la ausencia de compasión de aquellos que deberían ser luz para la sociedad.</w:t>
      </w:r>
    </w:p>
    <w:p w14:paraId="6F0E9311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3.- El apóstol Pablo entendía esto, por eso llego a decir: </w:t>
      </w:r>
      <w:r w:rsidRPr="00EF18D8">
        <w:rPr>
          <w:rFonts w:asciiTheme="majorHAnsi" w:hAnsiTheme="majorHAnsi"/>
          <w:i/>
        </w:rPr>
        <w:t>…</w:t>
      </w:r>
      <w:r w:rsidRPr="00EF18D8">
        <w:rPr>
          <w:rFonts w:asciiTheme="majorHAnsi" w:hAnsiTheme="majorHAnsi"/>
          <w:i/>
          <w:lang w:val="es-ES"/>
        </w:rPr>
        <w:t xml:space="preserve"> ¡ay de mí si no anunciare el evangelio! </w:t>
      </w:r>
      <w:r w:rsidRPr="00EF18D8">
        <w:rPr>
          <w:rFonts w:asciiTheme="majorHAnsi" w:hAnsiTheme="majorHAnsi"/>
          <w:lang w:val="es-ES"/>
        </w:rPr>
        <w:t>1ª Corintios 9:16.</w:t>
      </w:r>
    </w:p>
    <w:p w14:paraId="1D2CD735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lastRenderedPageBreak/>
        <w:t>4.- Cuando conocemos por intimidad el valor de nuestro llamado buscaremos ir una milla más, porque esa milla extra puede cambiar la historia de nuestra nación.</w:t>
      </w:r>
    </w:p>
    <w:p w14:paraId="5C48D29C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4.1.- Un ejemplo de esto es cuando el profeta Eliseo le dijo al rey </w:t>
      </w:r>
      <w:proofErr w:type="spellStart"/>
      <w:r w:rsidRPr="00EF18D8">
        <w:rPr>
          <w:rFonts w:asciiTheme="majorHAnsi" w:hAnsiTheme="majorHAnsi"/>
        </w:rPr>
        <w:t>Joas</w:t>
      </w:r>
      <w:proofErr w:type="spellEnd"/>
      <w:r w:rsidRPr="00EF18D8">
        <w:rPr>
          <w:rFonts w:asciiTheme="majorHAnsi" w:hAnsiTheme="majorHAnsi"/>
        </w:rPr>
        <w:t>:</w:t>
      </w:r>
      <w:r w:rsidRPr="00EF18D8">
        <w:rPr>
          <w:rFonts w:asciiTheme="majorHAnsi" w:hAnsiTheme="majorHAnsi"/>
          <w:bCs/>
        </w:rPr>
        <w:t xml:space="preserve"> “</w:t>
      </w:r>
      <w:r w:rsidRPr="00EF18D8">
        <w:rPr>
          <w:rFonts w:asciiTheme="majorHAnsi" w:hAnsiTheme="majorHAnsi"/>
          <w:bCs/>
          <w:i/>
          <w:lang w:val="es-ES"/>
        </w:rPr>
        <w:t>Golpea la tierra. Y él la golpeó tres veces, y se detuvo.</w:t>
      </w:r>
      <w:r w:rsidRPr="00EF18D8">
        <w:rPr>
          <w:rFonts w:asciiTheme="majorHAnsi" w:hAnsiTheme="majorHAnsi"/>
          <w:bCs/>
          <w:i/>
          <w:vertAlign w:val="superscript"/>
          <w:lang w:val="es-ES"/>
        </w:rPr>
        <w:t xml:space="preserve"> </w:t>
      </w:r>
      <w:r w:rsidRPr="00EF18D8">
        <w:rPr>
          <w:rFonts w:asciiTheme="majorHAnsi" w:hAnsiTheme="majorHAnsi"/>
          <w:bCs/>
          <w:i/>
          <w:lang w:val="es-ES"/>
        </w:rPr>
        <w:t>Entonces el varón de Dios, enojado contra él, le dijo: Al dar cinco o seis golpes, hubieras derrotado a Siria hasta no quedar ninguno; pero ahora sólo tres veces derrotarás a Siria.</w:t>
      </w:r>
      <w:r w:rsidRPr="00EF18D8">
        <w:rPr>
          <w:rFonts w:asciiTheme="majorHAnsi" w:hAnsiTheme="majorHAnsi"/>
          <w:b/>
          <w:bCs/>
          <w:lang w:val="es-ES"/>
        </w:rPr>
        <w:t xml:space="preserve">” </w:t>
      </w:r>
      <w:r w:rsidRPr="00EF18D8">
        <w:rPr>
          <w:rFonts w:asciiTheme="majorHAnsi" w:hAnsiTheme="majorHAnsi"/>
          <w:bCs/>
          <w:lang w:val="es-ES"/>
        </w:rPr>
        <w:t>2º Reyes 13: 18-19.</w:t>
      </w:r>
    </w:p>
    <w:p w14:paraId="70C49A03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  <w:b/>
        </w:rPr>
      </w:pPr>
      <w:r w:rsidRPr="00EF18D8">
        <w:rPr>
          <w:rFonts w:asciiTheme="majorHAnsi" w:hAnsiTheme="majorHAnsi"/>
          <w:b/>
        </w:rPr>
        <w:t>III.- HAY UNA MILLA EXTRA POR EVANGELIZAR QUE LA DAN LOS QUE ARDEN POR SU PRESENCIA.</w:t>
      </w:r>
    </w:p>
    <w:p w14:paraId="41556225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  <w:lang w:val="es-ES"/>
        </w:rPr>
      </w:pPr>
      <w:r w:rsidRPr="00EF18D8">
        <w:rPr>
          <w:rFonts w:asciiTheme="majorHAnsi" w:hAnsiTheme="majorHAnsi"/>
        </w:rPr>
        <w:t>1.- Una milla extra es la que tuvo el siervo al que el amo le dijo:</w:t>
      </w:r>
      <w:r w:rsidRPr="00EF18D8">
        <w:rPr>
          <w:rFonts w:asciiTheme="majorHAnsi" w:hAnsiTheme="majorHAnsi"/>
          <w:bCs/>
        </w:rPr>
        <w:t xml:space="preserve"> “</w:t>
      </w:r>
      <w:r w:rsidRPr="00EF18D8">
        <w:rPr>
          <w:rFonts w:asciiTheme="majorHAnsi" w:hAnsiTheme="majorHAnsi"/>
          <w:bCs/>
          <w:i/>
          <w:lang w:val="es-ES"/>
        </w:rPr>
        <w:t>Ve por los caminos y por los vallados, y fuérzalos a entrar, para que se llene mi casa</w:t>
      </w:r>
      <w:r w:rsidRPr="00EF18D8">
        <w:rPr>
          <w:rFonts w:asciiTheme="majorHAnsi" w:hAnsiTheme="majorHAnsi"/>
          <w:i/>
          <w:lang w:val="es-ES"/>
        </w:rPr>
        <w:t xml:space="preserve">” </w:t>
      </w:r>
      <w:r w:rsidRPr="00EF18D8">
        <w:rPr>
          <w:rFonts w:asciiTheme="majorHAnsi" w:hAnsiTheme="majorHAnsi"/>
          <w:lang w:val="es-ES"/>
        </w:rPr>
        <w:t>Lucas 14:23.</w:t>
      </w:r>
    </w:p>
    <w:p w14:paraId="03A3056E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  <w:lang w:val="es-ES"/>
        </w:rPr>
        <w:t>2.- Los</w:t>
      </w:r>
      <w:r w:rsidRPr="00EF18D8">
        <w:rPr>
          <w:rFonts w:asciiTheme="majorHAnsi" w:hAnsiTheme="majorHAnsi"/>
        </w:rPr>
        <w:t xml:space="preserve"> que tienen pasión por su presencia hacen lo que sea necesario para que la casa de nuestro señor esté llena.</w:t>
      </w:r>
    </w:p>
    <w:p w14:paraId="2013F43A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2.1.- Una milla extra es lo que dice la Biblia de Pablo, cuando informa que: “…</w:t>
      </w:r>
      <w:r w:rsidRPr="00EF18D8">
        <w:rPr>
          <w:rFonts w:asciiTheme="majorHAnsi" w:hAnsiTheme="majorHAnsi"/>
          <w:i/>
          <w:lang w:val="es-ES"/>
        </w:rPr>
        <w:t>habiendo apedreado a Pablo, le arrastraron fuera de la ciudad, pensando que estaba muerto. Pero rodeándole los discípulos, se levantó y entró en la ciudad</w:t>
      </w:r>
      <w:r w:rsidRPr="00EF18D8">
        <w:rPr>
          <w:rFonts w:asciiTheme="majorHAnsi" w:hAnsiTheme="majorHAnsi"/>
          <w:lang w:val="es-ES"/>
        </w:rPr>
        <w:t>…” Hechos 14:19-20.</w:t>
      </w:r>
    </w:p>
    <w:p w14:paraId="388D0F71" w14:textId="6AA5C40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2.2.- </w:t>
      </w:r>
      <w:r w:rsidRPr="00EF18D8">
        <w:rPr>
          <w:rFonts w:asciiTheme="majorHAnsi" w:hAnsiTheme="majorHAnsi"/>
          <w:lang w:val="es-ES"/>
        </w:rPr>
        <w:t xml:space="preserve">Los que tienen pasión por su presencia pasan por encima de los atropellos y abusos, pero las tinieblas </w:t>
      </w:r>
      <w:r w:rsidR="005571C8">
        <w:rPr>
          <w:rFonts w:asciiTheme="majorHAnsi" w:hAnsiTheme="majorHAnsi"/>
          <w:lang w:val="es-ES"/>
        </w:rPr>
        <w:t>nunca</w:t>
      </w:r>
      <w:r w:rsidRPr="00EF18D8">
        <w:rPr>
          <w:rFonts w:asciiTheme="majorHAnsi" w:hAnsiTheme="majorHAnsi"/>
          <w:lang w:val="es-ES"/>
        </w:rPr>
        <w:t xml:space="preserve"> los sacarán de la ciudad que Dios le</w:t>
      </w:r>
      <w:r w:rsidR="005571C8">
        <w:rPr>
          <w:rFonts w:asciiTheme="majorHAnsi" w:hAnsiTheme="majorHAnsi"/>
          <w:lang w:val="es-ES"/>
        </w:rPr>
        <w:t>s</w:t>
      </w:r>
      <w:r w:rsidRPr="00EF18D8">
        <w:rPr>
          <w:rFonts w:asciiTheme="majorHAnsi" w:hAnsiTheme="majorHAnsi"/>
          <w:lang w:val="es-ES"/>
        </w:rPr>
        <w:t xml:space="preserve"> ha entregado.</w:t>
      </w:r>
    </w:p>
    <w:p w14:paraId="169628A3" w14:textId="5C460F52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  <w:b/>
        </w:rPr>
        <w:t>IV.- LAS IDEAS PARA EVANGELIZAR SE AGOTAN CUANDO LA PASIÓN POR SU PRESENCIA SE PIERDE.</w:t>
      </w:r>
      <w:r w:rsidRPr="00EF18D8">
        <w:rPr>
          <w:rFonts w:asciiTheme="majorHAnsi" w:hAnsiTheme="majorHAnsi"/>
        </w:rPr>
        <w:t xml:space="preserve"> Mateo 22: 37</w:t>
      </w:r>
    </w:p>
    <w:p w14:paraId="19A1ACBD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1.- Cuando mi mente no está creando ideas de cómo poder ganar mayor cantidad de personas para Cristo es porque mi lámpara se está apagando.</w:t>
      </w:r>
    </w:p>
    <w:p w14:paraId="6A6C98FD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2.- El siervo malo dijo: “</w:t>
      </w:r>
      <w:r w:rsidRPr="00EF18D8">
        <w:rPr>
          <w:rFonts w:asciiTheme="majorHAnsi" w:hAnsiTheme="majorHAnsi"/>
          <w:bCs/>
          <w:i/>
          <w:lang w:val="es-ES"/>
        </w:rPr>
        <w:t>Señor, te conocía que eres hombre duro, que siegas donde no sembraste y recoges donde no esparciste;</w:t>
      </w:r>
      <w:r w:rsidRPr="00EF18D8">
        <w:rPr>
          <w:rFonts w:asciiTheme="majorHAnsi" w:hAnsiTheme="majorHAnsi"/>
          <w:bCs/>
          <w:i/>
          <w:vertAlign w:val="superscript"/>
          <w:lang w:val="es-ES"/>
        </w:rPr>
        <w:t xml:space="preserve"> </w:t>
      </w:r>
      <w:r w:rsidRPr="00EF18D8">
        <w:rPr>
          <w:rFonts w:asciiTheme="majorHAnsi" w:hAnsiTheme="majorHAnsi"/>
          <w:bCs/>
          <w:i/>
          <w:lang w:val="es-ES"/>
        </w:rPr>
        <w:t>por lo cual tuve miedo, y fui y escondí tu talento en la tierra; aquí tienes lo que es tuyo</w:t>
      </w:r>
      <w:r w:rsidRPr="00EF18D8">
        <w:rPr>
          <w:rFonts w:asciiTheme="majorHAnsi" w:hAnsiTheme="majorHAnsi"/>
          <w:lang w:val="es-ES"/>
        </w:rPr>
        <w:t>” Mateo 25: 24-25</w:t>
      </w:r>
    </w:p>
    <w:p w14:paraId="633602F1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2.1.- ¿Qué le reclamó el dueño del campo? </w:t>
      </w:r>
      <w:r w:rsidRPr="00EF18D8">
        <w:rPr>
          <w:rFonts w:asciiTheme="majorHAnsi" w:hAnsiTheme="majorHAnsi"/>
          <w:i/>
        </w:rPr>
        <w:t>“</w:t>
      </w:r>
      <w:r w:rsidRPr="00EF18D8">
        <w:rPr>
          <w:rFonts w:asciiTheme="majorHAnsi" w:hAnsiTheme="majorHAnsi"/>
          <w:i/>
          <w:lang w:val="es-ES"/>
        </w:rPr>
        <w:t>Pues debías haber depositado mi dinero en el banco, para que a mi regreso lo hubiera recibido con intereses”</w:t>
      </w:r>
      <w:r w:rsidRPr="00EF18D8">
        <w:rPr>
          <w:rFonts w:asciiTheme="majorHAnsi" w:hAnsiTheme="majorHAnsi"/>
          <w:lang w:val="es-ES"/>
        </w:rPr>
        <w:t xml:space="preserve"> Mateo 25:27.</w:t>
      </w:r>
    </w:p>
    <w:p w14:paraId="2A1BBA02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2.2.- ¿Qué nos enseña Jesús a través de esta parábola?</w:t>
      </w:r>
      <w:r w:rsidRPr="00EF18D8">
        <w:rPr>
          <w:rFonts w:asciiTheme="majorHAnsi" w:hAnsiTheme="majorHAnsi"/>
          <w:i/>
        </w:rPr>
        <w:t xml:space="preserve"> Que la creatividad que Dios te dio para evangelizar se esconde cuando la pasión por su presencia se pierde</w:t>
      </w:r>
      <w:r w:rsidRPr="00EF18D8">
        <w:rPr>
          <w:rFonts w:asciiTheme="majorHAnsi" w:hAnsiTheme="majorHAnsi"/>
        </w:rPr>
        <w:t>.</w:t>
      </w:r>
    </w:p>
    <w:p w14:paraId="04BBAC22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3.- Todo aquel que tiene pasión por su presencia, quiere tener fruto el día que Jesús lo audite. </w:t>
      </w:r>
      <w:r w:rsidRPr="00EF18D8">
        <w:rPr>
          <w:rFonts w:asciiTheme="majorHAnsi" w:hAnsiTheme="majorHAnsi"/>
          <w:i/>
        </w:rPr>
        <w:t>“</w:t>
      </w:r>
      <w:r w:rsidRPr="00EF18D8">
        <w:rPr>
          <w:rFonts w:asciiTheme="majorHAnsi" w:hAnsiTheme="majorHAnsi"/>
          <w:i/>
          <w:lang w:val="es-ES"/>
        </w:rPr>
        <w:t>Yo soy la vid y ustedes son las ramas. El que permanece en mí, como yo en él, dará mucho fruto; separados de mí no pueden ustedes hacer nada”</w:t>
      </w:r>
      <w:r w:rsidRPr="00EF18D8">
        <w:rPr>
          <w:rFonts w:asciiTheme="majorHAnsi" w:hAnsiTheme="majorHAnsi"/>
          <w:lang w:val="es-ES"/>
        </w:rPr>
        <w:t xml:space="preserve"> Juan 15:5.</w:t>
      </w:r>
    </w:p>
    <w:p w14:paraId="2EC739D1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4.- Quienes</w:t>
      </w:r>
      <w:r w:rsidRPr="00EF18D8">
        <w:rPr>
          <w:rFonts w:asciiTheme="majorHAnsi" w:hAnsiTheme="majorHAnsi"/>
          <w:lang w:val="es-ES"/>
        </w:rPr>
        <w:t xml:space="preserve"> tienen pasión por su presencia tienen su mente blindada con el yelmo de la salvación.  Efesios 6:17 </w:t>
      </w:r>
      <w:r w:rsidRPr="00EF18D8">
        <w:rPr>
          <w:rFonts w:asciiTheme="majorHAnsi" w:hAnsiTheme="majorHAnsi"/>
          <w:i/>
          <w:lang w:val="es-ES"/>
        </w:rPr>
        <w:t>“tomad el yelmo de la salvación”</w:t>
      </w:r>
      <w:r w:rsidRPr="00EF18D8">
        <w:rPr>
          <w:rFonts w:asciiTheme="majorHAnsi" w:hAnsiTheme="majorHAnsi"/>
        </w:rPr>
        <w:t>.</w:t>
      </w:r>
    </w:p>
    <w:p w14:paraId="2C01D9DF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lastRenderedPageBreak/>
        <w:t xml:space="preserve">5.- Para </w:t>
      </w:r>
      <w:r w:rsidRPr="00EF18D8">
        <w:rPr>
          <w:rFonts w:asciiTheme="majorHAnsi" w:hAnsiTheme="majorHAnsi"/>
          <w:lang w:val="es-ES"/>
        </w:rPr>
        <w:t>llegar a las personas nuevas no solo tenemos el proyecto de casas de paz, usted también puede evangelizar de la siguiente manera:</w:t>
      </w:r>
    </w:p>
    <w:p w14:paraId="5E101CC5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5.1.- </w:t>
      </w:r>
      <w:r w:rsidRPr="00EF18D8">
        <w:rPr>
          <w:rFonts w:asciiTheme="majorHAnsi" w:hAnsiTheme="majorHAnsi"/>
          <w:b/>
          <w:lang w:val="es-ES"/>
        </w:rPr>
        <w:t>Volviéndose un evangelista desde su casa</w:t>
      </w:r>
      <w:r w:rsidRPr="00EF18D8">
        <w:rPr>
          <w:rFonts w:asciiTheme="majorHAnsi" w:hAnsiTheme="majorHAnsi"/>
          <w:lang w:val="es-ES"/>
        </w:rPr>
        <w:t>. Si los vecinos no le quieren abrir las puertas de su hogar, nadie le puede impedir que usted abra las suyas.</w:t>
      </w:r>
    </w:p>
    <w:p w14:paraId="2B2CACD3" w14:textId="14E4DAB0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5.2.- </w:t>
      </w:r>
      <w:r w:rsidRPr="00EF18D8">
        <w:rPr>
          <w:rFonts w:asciiTheme="majorHAnsi" w:hAnsiTheme="majorHAnsi"/>
          <w:b/>
          <w:lang w:val="es-ES"/>
        </w:rPr>
        <w:t>Haciendo campañas evangelistas desde su hogar</w:t>
      </w:r>
      <w:r w:rsidRPr="00EF18D8">
        <w:rPr>
          <w:rFonts w:asciiTheme="majorHAnsi" w:hAnsiTheme="majorHAnsi"/>
          <w:lang w:val="es-ES"/>
        </w:rPr>
        <w:t xml:space="preserve">. El próximo mes le estaremos haciendo llegar tres temas totalmente </w:t>
      </w:r>
      <w:proofErr w:type="spellStart"/>
      <w:r w:rsidRPr="00EF18D8">
        <w:rPr>
          <w:rFonts w:asciiTheme="majorHAnsi" w:hAnsiTheme="majorHAnsi"/>
          <w:lang w:val="es-ES"/>
        </w:rPr>
        <w:t>evangelísticos</w:t>
      </w:r>
      <w:proofErr w:type="spellEnd"/>
      <w:r w:rsidRPr="00EF18D8">
        <w:rPr>
          <w:rFonts w:asciiTheme="majorHAnsi" w:hAnsiTheme="majorHAnsi"/>
          <w:lang w:val="es-ES"/>
        </w:rPr>
        <w:t xml:space="preserve"> a través de la </w:t>
      </w:r>
      <w:proofErr w:type="spellStart"/>
      <w:r w:rsidRPr="00EF18D8">
        <w:rPr>
          <w:rFonts w:asciiTheme="majorHAnsi" w:hAnsiTheme="majorHAnsi"/>
          <w:lang w:val="es-ES"/>
        </w:rPr>
        <w:t>O.C.D</w:t>
      </w:r>
      <w:proofErr w:type="spellEnd"/>
      <w:r w:rsidRPr="00EF18D8">
        <w:rPr>
          <w:rFonts w:asciiTheme="majorHAnsi" w:hAnsiTheme="majorHAnsi"/>
          <w:lang w:val="es-ES"/>
        </w:rPr>
        <w:t>., para que desde la célula que tengas en tu hogar con tu familia puedas ganar la mayor cantidad de vecinos y amigos y después de esas tres semanas de evangelización le realice</w:t>
      </w:r>
      <w:r w:rsidR="00943974">
        <w:rPr>
          <w:rFonts w:asciiTheme="majorHAnsi" w:hAnsiTheme="majorHAnsi"/>
          <w:lang w:val="es-ES"/>
        </w:rPr>
        <w:t>s</w:t>
      </w:r>
      <w:r w:rsidRPr="00EF18D8">
        <w:rPr>
          <w:rFonts w:asciiTheme="majorHAnsi" w:hAnsiTheme="majorHAnsi"/>
          <w:lang w:val="es-ES"/>
        </w:rPr>
        <w:t xml:space="preserve"> el proceso de la visión.</w:t>
      </w:r>
    </w:p>
    <w:p w14:paraId="6BEEECC5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5.3.- </w:t>
      </w:r>
      <w:r w:rsidRPr="00EF18D8">
        <w:rPr>
          <w:rFonts w:asciiTheme="majorHAnsi" w:hAnsiTheme="majorHAnsi"/>
          <w:b/>
          <w:lang w:val="es-ES"/>
        </w:rPr>
        <w:t>Evangelizando por medio del servicio</w:t>
      </w:r>
      <w:r w:rsidRPr="00EF18D8">
        <w:rPr>
          <w:rFonts w:asciiTheme="majorHAnsi" w:hAnsiTheme="majorHAnsi"/>
          <w:lang w:val="es-ES"/>
        </w:rPr>
        <w:t xml:space="preserve">. El pastor David </w:t>
      </w:r>
      <w:proofErr w:type="spellStart"/>
      <w:r w:rsidRPr="00EF18D8">
        <w:rPr>
          <w:rFonts w:asciiTheme="majorHAnsi" w:hAnsiTheme="majorHAnsi"/>
          <w:lang w:val="es-ES"/>
        </w:rPr>
        <w:t>Yonggi</w:t>
      </w:r>
      <w:proofErr w:type="spellEnd"/>
      <w:r w:rsidRPr="00EF18D8">
        <w:rPr>
          <w:rFonts w:asciiTheme="majorHAnsi" w:hAnsiTheme="majorHAnsi"/>
          <w:lang w:val="es-ES"/>
        </w:rPr>
        <w:t xml:space="preserve"> </w:t>
      </w:r>
      <w:proofErr w:type="spellStart"/>
      <w:r w:rsidRPr="00EF18D8">
        <w:rPr>
          <w:rFonts w:asciiTheme="majorHAnsi" w:hAnsiTheme="majorHAnsi"/>
          <w:lang w:val="es-ES"/>
        </w:rPr>
        <w:t>Cho</w:t>
      </w:r>
      <w:proofErr w:type="spellEnd"/>
      <w:r w:rsidRPr="00EF18D8">
        <w:rPr>
          <w:rFonts w:asciiTheme="majorHAnsi" w:hAnsiTheme="majorHAnsi"/>
          <w:lang w:val="es-ES"/>
        </w:rPr>
        <w:t>, cuenta la historia de una discípula que todos los viernes tomaba una hora para montarse en el ascensor de su edificio para saludar a sus vecinos y ofrecerse en ayudarlos, si venían cargados con un mercado o si necesitaban alguna ayuda en su hogar, de esta manera esa mujer formo sus discípulos.</w:t>
      </w:r>
    </w:p>
    <w:p w14:paraId="47FE44C4" w14:textId="77777777" w:rsidR="00A511E5" w:rsidRPr="00EF18D8" w:rsidRDefault="00A511E5" w:rsidP="00A511E5">
      <w:pPr>
        <w:spacing w:line="276" w:lineRule="auto"/>
        <w:ind w:left="567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5.3.1.- Cuando</w:t>
      </w:r>
      <w:r w:rsidRPr="00EF18D8">
        <w:rPr>
          <w:rFonts w:asciiTheme="majorHAnsi" w:hAnsiTheme="majorHAnsi"/>
          <w:lang w:val="es-ES"/>
        </w:rPr>
        <w:t xml:space="preserve"> un vecino esté enfermo a algún familiar ofrécete tú para llevarle una palabra de fe y esperanza.</w:t>
      </w:r>
    </w:p>
    <w:p w14:paraId="00A0EF25" w14:textId="77777777" w:rsidR="00A511E5" w:rsidRPr="00EF18D8" w:rsidRDefault="00A511E5" w:rsidP="00A511E5">
      <w:pPr>
        <w:spacing w:line="276" w:lineRule="auto"/>
        <w:ind w:left="567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5.3.2.- </w:t>
      </w:r>
      <w:r w:rsidRPr="00EF18D8">
        <w:rPr>
          <w:rFonts w:asciiTheme="majorHAnsi" w:hAnsiTheme="majorHAnsi"/>
          <w:lang w:val="es-ES"/>
        </w:rPr>
        <w:t xml:space="preserve">Cuando un vecino se le muera un ser querido acompáñalos, ora por ellos y busca el momento exacto para presentarles a Jesús. </w:t>
      </w:r>
    </w:p>
    <w:p w14:paraId="39030D0C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5.4.- </w:t>
      </w:r>
      <w:r w:rsidRPr="00EF18D8">
        <w:rPr>
          <w:rFonts w:asciiTheme="majorHAnsi" w:hAnsiTheme="majorHAnsi"/>
          <w:b/>
          <w:lang w:val="es-ES"/>
        </w:rPr>
        <w:t>Tu trabajo como pulpito para evangelizar.</w:t>
      </w:r>
      <w:r w:rsidRPr="00EF18D8">
        <w:rPr>
          <w:rFonts w:asciiTheme="majorHAnsi" w:hAnsiTheme="majorHAnsi"/>
          <w:lang w:val="es-ES"/>
        </w:rPr>
        <w:t xml:space="preserve"> ¿Qué mejor ambiente para ganar personas que el lugar donde te ganas la vida con tu don? Ejemplo: un doctor puede hacer de su consultorio su plataforma para ganar, le entrega medicina para su cuerpo y medicina para su espíritu.</w:t>
      </w:r>
    </w:p>
    <w:p w14:paraId="45185E73" w14:textId="24898F9A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5.5.- </w:t>
      </w:r>
      <w:r w:rsidRPr="00EF18D8">
        <w:rPr>
          <w:rFonts w:asciiTheme="majorHAnsi" w:hAnsiTheme="majorHAnsi"/>
          <w:b/>
          <w:lang w:val="es-ES"/>
        </w:rPr>
        <w:t xml:space="preserve">Almuerzos o cena </w:t>
      </w:r>
      <w:proofErr w:type="spellStart"/>
      <w:r w:rsidRPr="00EF18D8">
        <w:rPr>
          <w:rFonts w:asciiTheme="majorHAnsi" w:hAnsiTheme="majorHAnsi"/>
          <w:b/>
          <w:lang w:val="es-ES"/>
        </w:rPr>
        <w:t>evangelisticos</w:t>
      </w:r>
      <w:proofErr w:type="spellEnd"/>
      <w:r w:rsidRPr="00EF18D8">
        <w:rPr>
          <w:rFonts w:asciiTheme="majorHAnsi" w:hAnsiTheme="majorHAnsi"/>
          <w:lang w:val="es-ES"/>
        </w:rPr>
        <w:t>. Usted puede organizar una cena e invitar a algunos vecinos o amigos</w:t>
      </w:r>
      <w:r w:rsidR="00943974">
        <w:rPr>
          <w:rFonts w:asciiTheme="majorHAnsi" w:hAnsiTheme="majorHAnsi"/>
          <w:lang w:val="es-ES"/>
        </w:rPr>
        <w:t>,</w:t>
      </w:r>
      <w:r w:rsidRPr="00EF18D8">
        <w:rPr>
          <w:rFonts w:asciiTheme="majorHAnsi" w:hAnsiTheme="majorHAnsi"/>
          <w:lang w:val="es-ES"/>
        </w:rPr>
        <w:t xml:space="preserve"> y después de un rato agradable </w:t>
      </w:r>
      <w:proofErr w:type="gramStart"/>
      <w:r w:rsidRPr="00EF18D8">
        <w:rPr>
          <w:rFonts w:asciiTheme="majorHAnsi" w:hAnsiTheme="majorHAnsi"/>
          <w:lang w:val="es-ES"/>
        </w:rPr>
        <w:t>presentarles</w:t>
      </w:r>
      <w:proofErr w:type="gramEnd"/>
      <w:r w:rsidRPr="00EF18D8">
        <w:rPr>
          <w:rFonts w:asciiTheme="majorHAnsi" w:hAnsiTheme="majorHAnsi"/>
          <w:lang w:val="es-ES"/>
        </w:rPr>
        <w:t xml:space="preserve"> a Cristo como su señor y salvador.</w:t>
      </w:r>
    </w:p>
    <w:p w14:paraId="52EC45F5" w14:textId="2A5BF31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  <w:lang w:val="es-ES"/>
        </w:rPr>
        <w:t>5.6.-</w:t>
      </w:r>
      <w:r w:rsidRPr="00EF18D8">
        <w:rPr>
          <w:rFonts w:asciiTheme="majorHAnsi" w:hAnsiTheme="majorHAnsi"/>
          <w:b/>
          <w:lang w:val="es-ES"/>
        </w:rPr>
        <w:t xml:space="preserve"> Talleres </w:t>
      </w:r>
      <w:proofErr w:type="spellStart"/>
      <w:r w:rsidRPr="00EF18D8">
        <w:rPr>
          <w:rFonts w:asciiTheme="majorHAnsi" w:hAnsiTheme="majorHAnsi"/>
          <w:b/>
          <w:lang w:val="es-ES"/>
        </w:rPr>
        <w:t>evangelisticos</w:t>
      </w:r>
      <w:proofErr w:type="spellEnd"/>
      <w:r w:rsidRPr="00EF18D8">
        <w:rPr>
          <w:rFonts w:asciiTheme="majorHAnsi" w:hAnsiTheme="majorHAnsi"/>
          <w:lang w:val="es-ES"/>
        </w:rPr>
        <w:t xml:space="preserve">. ¿Cuántos problemas hay hoy dentro de las familias y hay padre buscando asesoría profesional? Ejemplo de algunos posibles talleres: </w:t>
      </w:r>
      <w:r w:rsidRPr="00EF18D8">
        <w:rPr>
          <w:rFonts w:asciiTheme="majorHAnsi" w:hAnsiTheme="majorHAnsi"/>
          <w:i/>
          <w:lang w:val="es-ES"/>
        </w:rPr>
        <w:t>“hijos inteligentes pero interactivos ¿</w:t>
      </w:r>
      <w:r w:rsidR="00943974">
        <w:rPr>
          <w:rFonts w:asciiTheme="majorHAnsi" w:hAnsiTheme="majorHAnsi"/>
          <w:i/>
          <w:lang w:val="es-ES"/>
        </w:rPr>
        <w:t>Q</w:t>
      </w:r>
      <w:r w:rsidR="00943974" w:rsidRPr="00EF18D8">
        <w:rPr>
          <w:rFonts w:asciiTheme="majorHAnsi" w:hAnsiTheme="majorHAnsi"/>
          <w:i/>
          <w:lang w:val="es-ES"/>
        </w:rPr>
        <w:t>ué</w:t>
      </w:r>
      <w:r w:rsidRPr="00EF18D8">
        <w:rPr>
          <w:rFonts w:asciiTheme="majorHAnsi" w:hAnsiTheme="majorHAnsi"/>
          <w:i/>
          <w:lang w:val="es-ES"/>
        </w:rPr>
        <w:t xml:space="preserve"> hacer con ellos?”, “A mi hijo tú no lo etiquetas”,</w:t>
      </w:r>
      <w:r w:rsidRPr="00EF18D8">
        <w:rPr>
          <w:rFonts w:asciiTheme="majorHAnsi" w:hAnsiTheme="majorHAnsi"/>
          <w:lang w:val="es-ES"/>
        </w:rPr>
        <w:t xml:space="preserve"> </w:t>
      </w:r>
      <w:r w:rsidRPr="00EF18D8">
        <w:rPr>
          <w:rFonts w:asciiTheme="majorHAnsi" w:hAnsiTheme="majorHAnsi"/>
          <w:i/>
          <w:lang w:val="es-ES"/>
        </w:rPr>
        <w:t>“Cómo ayudar a mi hijo para que se valla del país”.</w:t>
      </w:r>
    </w:p>
    <w:p w14:paraId="4D449C39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5.7.- </w:t>
      </w:r>
      <w:r w:rsidRPr="00EF18D8">
        <w:rPr>
          <w:rFonts w:asciiTheme="majorHAnsi" w:hAnsiTheme="majorHAnsi"/>
          <w:b/>
          <w:lang w:val="es-ES"/>
        </w:rPr>
        <w:t>Evangelismo mundialista.</w:t>
      </w:r>
      <w:r w:rsidRPr="00EF18D8">
        <w:rPr>
          <w:rFonts w:asciiTheme="majorHAnsi" w:hAnsiTheme="majorHAnsi"/>
          <w:lang w:val="es-ES"/>
        </w:rPr>
        <w:t xml:space="preserve"> Invitar a un grupo de amigos a ver un partido del mundial en tu casa y después de eso hablarle del gol de la vida.</w:t>
      </w:r>
    </w:p>
    <w:p w14:paraId="5C2A16D7" w14:textId="4C56BD0B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6.- Si</w:t>
      </w:r>
      <w:r w:rsidRPr="00EF18D8">
        <w:rPr>
          <w:rFonts w:asciiTheme="majorHAnsi" w:hAnsiTheme="majorHAnsi"/>
          <w:lang w:val="es-ES"/>
        </w:rPr>
        <w:t xml:space="preserve"> hay pasión por su presencia de ti fluirán ideas para evangelizar la mayor cantidad de personas para Cristo, después pasarlas por el proceso de la visión y hacer de ellos tus discípulos.</w:t>
      </w:r>
    </w:p>
    <w:p w14:paraId="55BB11AB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6.1.- Sugerencia</w:t>
      </w:r>
      <w:r w:rsidRPr="00EF18D8">
        <w:rPr>
          <w:rFonts w:asciiTheme="majorHAnsi" w:hAnsiTheme="majorHAnsi"/>
          <w:lang w:val="es-ES"/>
        </w:rPr>
        <w:t xml:space="preserve">: “busca que las ideas que ejecutes sean en lugares cerrados o con grupos no tan numerosos, que te permitan poder tener control de la audiencia y que el lugar se preste para poder ministrar a las personas invitadas, acuérdate que tu fin no es solo ganarlos es </w:t>
      </w:r>
      <w:proofErr w:type="spellStart"/>
      <w:r w:rsidRPr="00EF18D8">
        <w:rPr>
          <w:rFonts w:asciiTheme="majorHAnsi" w:hAnsiTheme="majorHAnsi"/>
          <w:lang w:val="es-ES"/>
        </w:rPr>
        <w:t>discipularlos</w:t>
      </w:r>
      <w:proofErr w:type="spellEnd"/>
      <w:r w:rsidRPr="00EF18D8">
        <w:rPr>
          <w:rFonts w:asciiTheme="majorHAnsi" w:hAnsiTheme="majorHAnsi"/>
          <w:lang w:val="es-ES"/>
        </w:rPr>
        <w:t>”.</w:t>
      </w:r>
    </w:p>
    <w:p w14:paraId="42CE3DC2" w14:textId="77777777" w:rsidR="00943974" w:rsidRDefault="00943974" w:rsidP="00A511E5">
      <w:pPr>
        <w:spacing w:line="276" w:lineRule="auto"/>
        <w:jc w:val="both"/>
        <w:rPr>
          <w:rFonts w:asciiTheme="majorHAnsi" w:hAnsiTheme="majorHAnsi"/>
          <w:b/>
        </w:rPr>
      </w:pPr>
    </w:p>
    <w:p w14:paraId="04A1A59E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  <w:b/>
        </w:rPr>
      </w:pPr>
      <w:r w:rsidRPr="00EF18D8">
        <w:rPr>
          <w:rFonts w:asciiTheme="majorHAnsi" w:hAnsiTheme="majorHAnsi"/>
          <w:b/>
        </w:rPr>
        <w:lastRenderedPageBreak/>
        <w:t>V.- NOTAS FINALES:</w:t>
      </w:r>
    </w:p>
    <w:p w14:paraId="485B3F5E" w14:textId="77777777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1.- Hace tiempo la pastora Rita Cabrera nos habló sobre hacer de la comunidad donde vivimos nuestro territorio de paz.</w:t>
      </w:r>
    </w:p>
    <w:p w14:paraId="6F9ACFFD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1.1.- Si tú te vuelves el evangelista de tu comunidad tendrás los siguientes beneficios:</w:t>
      </w:r>
    </w:p>
    <w:p w14:paraId="212A0AC2" w14:textId="77777777" w:rsidR="00A511E5" w:rsidRPr="00EF18D8" w:rsidRDefault="00A511E5" w:rsidP="00A511E5">
      <w:pPr>
        <w:spacing w:line="276" w:lineRule="auto"/>
        <w:ind w:left="567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1.1.1.- Podrás ser más asertivo en la consolidación.</w:t>
      </w:r>
    </w:p>
    <w:p w14:paraId="64EB730A" w14:textId="77777777" w:rsidR="00A511E5" w:rsidRPr="00EF18D8" w:rsidRDefault="00A511E5" w:rsidP="00A511E5">
      <w:pPr>
        <w:spacing w:line="276" w:lineRule="auto"/>
        <w:ind w:left="567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1.1.2.- Podrás tener contacto semanal con las personas.</w:t>
      </w:r>
    </w:p>
    <w:p w14:paraId="37A93A2C" w14:textId="77777777" w:rsidR="00A511E5" w:rsidRPr="00EF18D8" w:rsidRDefault="00A511E5" w:rsidP="00A511E5">
      <w:pPr>
        <w:spacing w:line="276" w:lineRule="auto"/>
        <w:ind w:left="567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1.1.3.- Podrás levantar un equipo de discípulos del propio territorio donde vives, y eso te permitirá crear varias estrategias </w:t>
      </w:r>
      <w:proofErr w:type="spellStart"/>
      <w:r w:rsidRPr="00EF18D8">
        <w:rPr>
          <w:rFonts w:asciiTheme="majorHAnsi" w:hAnsiTheme="majorHAnsi"/>
        </w:rPr>
        <w:t>evangelisticas</w:t>
      </w:r>
      <w:proofErr w:type="spellEnd"/>
      <w:r w:rsidRPr="00EF18D8">
        <w:rPr>
          <w:rFonts w:asciiTheme="majorHAnsi" w:hAnsiTheme="majorHAnsi"/>
        </w:rPr>
        <w:t xml:space="preserve"> y contar con un equipo que te ayude a consolidar los ganados.</w:t>
      </w:r>
    </w:p>
    <w:p w14:paraId="72298744" w14:textId="77777777" w:rsidR="00A511E5" w:rsidRPr="00EF18D8" w:rsidRDefault="00A511E5" w:rsidP="00A511E5">
      <w:pPr>
        <w:spacing w:line="276" w:lineRule="auto"/>
        <w:ind w:left="567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1.1.4.- La consolidación se dará de manera más natural, menos forzada y menos costosa.</w:t>
      </w:r>
    </w:p>
    <w:p w14:paraId="3E374160" w14:textId="77777777" w:rsidR="00A511E5" w:rsidRPr="00EF18D8" w:rsidRDefault="00A511E5" w:rsidP="00A511E5">
      <w:pPr>
        <w:spacing w:line="276" w:lineRule="auto"/>
        <w:ind w:left="567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1.1.5.- Te volverás un referente de liderazgo en tu comunidad, y la gente ya no solo te buscará por tu fe en Cristo sino porque te conocerán como un solucionador.</w:t>
      </w:r>
    </w:p>
    <w:p w14:paraId="68D3DB83" w14:textId="7D24195C" w:rsidR="00A511E5" w:rsidRPr="00EF18D8" w:rsidRDefault="00A511E5" w:rsidP="00A511E5">
      <w:pPr>
        <w:spacing w:line="276" w:lineRule="auto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2.- El programa casa</w:t>
      </w:r>
      <w:r w:rsidR="00943974">
        <w:rPr>
          <w:rFonts w:asciiTheme="majorHAnsi" w:hAnsiTheme="majorHAnsi"/>
        </w:rPr>
        <w:t>s</w:t>
      </w:r>
      <w:r w:rsidRPr="00EF18D8">
        <w:rPr>
          <w:rFonts w:asciiTheme="majorHAnsi" w:hAnsiTheme="majorHAnsi"/>
        </w:rPr>
        <w:t xml:space="preserve"> de paz es una herramienta hermosa y bendita que Dios nos ha dado para penetrar los hogares, y miles de familias han sido restauradas por medio de esta herramienta.</w:t>
      </w:r>
    </w:p>
    <w:p w14:paraId="2299100D" w14:textId="7A2F6C90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2.1.- Ahora lo que debes es visualizar es </w:t>
      </w:r>
      <w:r w:rsidRPr="00EF18D8">
        <w:rPr>
          <w:rFonts w:asciiTheme="majorHAnsi" w:hAnsiTheme="majorHAnsi"/>
          <w:b/>
          <w:i/>
        </w:rPr>
        <w:t>¿</w:t>
      </w:r>
      <w:r w:rsidR="00943974" w:rsidRPr="00EF18D8">
        <w:rPr>
          <w:rFonts w:asciiTheme="majorHAnsi" w:hAnsiTheme="majorHAnsi"/>
          <w:b/>
          <w:i/>
        </w:rPr>
        <w:t>cuál</w:t>
      </w:r>
      <w:r w:rsidRPr="00EF18D8">
        <w:rPr>
          <w:rFonts w:asciiTheme="majorHAnsi" w:hAnsiTheme="majorHAnsi"/>
          <w:b/>
          <w:i/>
        </w:rPr>
        <w:t xml:space="preserve"> es el mejor camino para llegar a la casa de tus amigos y vecinos?</w:t>
      </w:r>
    </w:p>
    <w:p w14:paraId="650985EE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2.2.- Podemos llegar a sus hogares alcanzándolos primeramente a través de las actividades evangelistas nombradas anteriormente o podemos llegar tocando la puerta directamente.</w:t>
      </w:r>
    </w:p>
    <w:p w14:paraId="3963F90B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2.3.- Lo que importa es que usted a corto o mediano plazo llegue al hogar de la persona ganada y guíes a toda su familia a los pies de Cristo.</w:t>
      </w:r>
    </w:p>
    <w:p w14:paraId="4B55DEF5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 xml:space="preserve">2.4.- En algunos casos la persona ganada en una actividad </w:t>
      </w:r>
      <w:proofErr w:type="spellStart"/>
      <w:r w:rsidRPr="00EF18D8">
        <w:rPr>
          <w:rFonts w:asciiTheme="majorHAnsi" w:hAnsiTheme="majorHAnsi"/>
        </w:rPr>
        <w:t>evangelistica</w:t>
      </w:r>
      <w:proofErr w:type="spellEnd"/>
      <w:r w:rsidRPr="00EF18D8">
        <w:rPr>
          <w:rFonts w:asciiTheme="majorHAnsi" w:hAnsiTheme="majorHAnsi"/>
        </w:rPr>
        <w:t xml:space="preserve"> a la semana te abrirá la puerta de su casa, y otros una vez que los formes en una célula de crecimiento, pasándolos por el proceso de la visión para que sean discípulos, ganarán a toda su familia.</w:t>
      </w:r>
    </w:p>
    <w:p w14:paraId="38572D2E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2.5.- Hay miles de formas de llegar a los hogares pero solo las descubren los que arden por su presencia.</w:t>
      </w:r>
    </w:p>
    <w:p w14:paraId="036CFED4" w14:textId="77777777" w:rsidR="00A511E5" w:rsidRPr="00EF18D8" w:rsidRDefault="00A511E5" w:rsidP="00A511E5">
      <w:pPr>
        <w:spacing w:line="276" w:lineRule="auto"/>
        <w:ind w:left="284"/>
        <w:jc w:val="both"/>
        <w:rPr>
          <w:rFonts w:asciiTheme="majorHAnsi" w:hAnsiTheme="majorHAnsi"/>
        </w:rPr>
      </w:pPr>
      <w:r w:rsidRPr="00EF18D8">
        <w:rPr>
          <w:rFonts w:asciiTheme="majorHAnsi" w:hAnsiTheme="majorHAnsi"/>
        </w:rPr>
        <w:t>2.6.- No escondas tu talento, no pongas como excusa que el proyecto casas de paz no sirve para ti ¡eso es mentira!, créele al señor y ora por discípulos y el Espíritu Santo te revelará la mejor actividad para ganarte a tus amigos y poder llegarle a sus hogares.</w:t>
      </w:r>
    </w:p>
    <w:p w14:paraId="35A30C20" w14:textId="6595E710" w:rsidR="001D402F" w:rsidRPr="00EF18D8" w:rsidRDefault="00A511E5" w:rsidP="00943974">
      <w:pPr>
        <w:spacing w:line="276" w:lineRule="auto"/>
        <w:ind w:left="284"/>
        <w:jc w:val="both"/>
        <w:rPr>
          <w:rFonts w:asciiTheme="majorHAnsi" w:hAnsiTheme="majorHAnsi"/>
          <w:lang w:val="es-CO"/>
        </w:rPr>
      </w:pPr>
      <w:r w:rsidRPr="00EF18D8">
        <w:rPr>
          <w:rFonts w:asciiTheme="majorHAnsi" w:hAnsiTheme="majorHAnsi"/>
        </w:rPr>
        <w:t>2.7.- El Espíritu Santo está esperando por ti y por mí en la cámara secreta para renovar nuestra pasión por la evangelización.</w:t>
      </w:r>
    </w:p>
    <w:sectPr w:rsidR="001D402F" w:rsidRPr="00EF18D8" w:rsidSect="00553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986" w:right="1080" w:bottom="1440" w:left="108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77E20" w14:textId="77777777" w:rsidR="000A6A95" w:rsidRDefault="000A6A95">
      <w:r>
        <w:separator/>
      </w:r>
    </w:p>
  </w:endnote>
  <w:endnote w:type="continuationSeparator" w:id="0">
    <w:p w14:paraId="119E681C" w14:textId="77777777" w:rsidR="000A6A95" w:rsidRDefault="000A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77777777"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42E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60DA33A" w14:textId="77777777"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9CC3" w14:textId="77777777" w:rsidR="006B42E4" w:rsidRDefault="006B42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4DE29" w14:textId="77777777" w:rsidR="000A6A95" w:rsidRDefault="000A6A95">
      <w:r>
        <w:separator/>
      </w:r>
    </w:p>
  </w:footnote>
  <w:footnote w:type="continuationSeparator" w:id="0">
    <w:p w14:paraId="4BD75E12" w14:textId="77777777" w:rsidR="000A6A95" w:rsidRDefault="000A6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9EF01" w14:textId="77777777" w:rsidR="006B42E4" w:rsidRDefault="006B42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60CD9B7E" w:rsidR="000266F9" w:rsidRPr="00E1799C" w:rsidRDefault="001412D5" w:rsidP="00CA19F4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E1799C">
      <w:rPr>
        <w:rFonts w:asciiTheme="majorHAnsi" w:hAnsiTheme="majorHAnsi"/>
        <w:noProof/>
        <w:sz w:val="22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13EEB63C">
              <wp:simplePos x="0" y="0"/>
              <wp:positionH relativeFrom="column">
                <wp:posOffset>-14382</wp:posOffset>
              </wp:positionH>
              <wp:positionV relativeFrom="paragraph">
                <wp:posOffset>273050</wp:posOffset>
              </wp:positionV>
              <wp:extent cx="6480000" cy="0"/>
              <wp:effectExtent l="0" t="0" r="3556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868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15pt;margin-top:21.5pt;width:510.25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CnX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"/>
          </w:pict>
        </mc:Fallback>
      </mc:AlternateContent>
    </w:r>
    <w:r w:rsidR="00CF39F3" w:rsidRPr="00E1799C">
      <w:rPr>
        <w:rFonts w:asciiTheme="majorHAnsi" w:hAnsiTheme="majorHAnsi"/>
        <w:noProof/>
        <w:sz w:val="22"/>
        <w:szCs w:val="22"/>
      </w:rPr>
      <w:t>Serie</w:t>
    </w:r>
    <w:r w:rsidR="00CA19F4" w:rsidRPr="00E1799C">
      <w:rPr>
        <w:rFonts w:asciiTheme="majorHAnsi" w:hAnsiTheme="majorHAnsi"/>
        <w:b/>
        <w:noProof/>
        <w:sz w:val="22"/>
        <w:szCs w:val="22"/>
      </w:rPr>
      <w:t xml:space="preserve">: </w:t>
    </w:r>
    <w:r w:rsidR="00CA19F4" w:rsidRPr="00E1799C">
      <w:rPr>
        <w:rFonts w:asciiTheme="majorHAnsi" w:hAnsiTheme="majorHAnsi"/>
        <w:b/>
        <w:sz w:val="22"/>
        <w:szCs w:val="22"/>
      </w:rPr>
      <w:t>“</w:t>
    </w:r>
    <w:r w:rsidR="006B42E4">
      <w:rPr>
        <w:rFonts w:asciiTheme="majorHAnsi" w:hAnsiTheme="majorHAnsi"/>
        <w:b/>
        <w:sz w:val="22"/>
        <w:szCs w:val="22"/>
      </w:rPr>
      <w:t xml:space="preserve">Discipulado de </w:t>
    </w:r>
    <w:r w:rsidR="006B42E4">
      <w:rPr>
        <w:rFonts w:asciiTheme="majorHAnsi" w:hAnsiTheme="majorHAnsi"/>
        <w:b/>
        <w:sz w:val="22"/>
        <w:szCs w:val="22"/>
      </w:rPr>
      <w:t>gobierno</w:t>
    </w:r>
    <w:bookmarkStart w:id="0" w:name="_GoBack"/>
    <w:bookmarkEnd w:id="0"/>
    <w:r w:rsidR="00CA19F4" w:rsidRPr="00E1799C">
      <w:rPr>
        <w:rFonts w:asciiTheme="majorHAnsi" w:hAnsiTheme="majorHAnsi"/>
        <w:b/>
        <w:sz w:val="22"/>
        <w:szCs w:val="22"/>
      </w:rPr>
      <w:t xml:space="preserve">” / </w:t>
    </w:r>
    <w:r w:rsidR="00CA19F4" w:rsidRPr="00E1799C">
      <w:rPr>
        <w:rFonts w:asciiTheme="majorHAnsi" w:hAnsiTheme="majorHAnsi"/>
        <w:noProof/>
        <w:sz w:val="22"/>
        <w:szCs w:val="22"/>
      </w:rPr>
      <w:t>Tema</w:t>
    </w:r>
    <w:r w:rsidR="00CA19F4" w:rsidRPr="00E1799C">
      <w:rPr>
        <w:rFonts w:asciiTheme="majorHAnsi" w:hAnsiTheme="majorHAnsi"/>
        <w:b/>
        <w:noProof/>
        <w:sz w:val="22"/>
        <w:szCs w:val="22"/>
      </w:rPr>
      <w:t>: “</w:t>
    </w:r>
    <w:r w:rsidR="00A511E5">
      <w:rPr>
        <w:b/>
        <w:noProof/>
        <w:sz w:val="22"/>
        <w:szCs w:val="22"/>
      </w:rPr>
      <w:t>Discípulos con pasión de evangelista</w:t>
    </w:r>
    <w:r w:rsidR="00C90AA3" w:rsidRPr="00E1799C">
      <w:rPr>
        <w:rFonts w:asciiTheme="majorHAnsi" w:hAnsiTheme="majorHAnsi"/>
        <w:b/>
      </w:rPr>
      <w:t>”</w:t>
    </w:r>
    <w:r w:rsidR="003966E5" w:rsidRPr="00E1799C">
      <w:rPr>
        <w:rFonts w:asciiTheme="majorHAnsi" w:hAnsiTheme="majorHAnsi" w:cs="Aharoni"/>
        <w:caps/>
      </w:rPr>
      <w:t xml:space="preserve"> </w:t>
    </w:r>
    <w:r w:rsidR="000266F9" w:rsidRPr="00E1799C">
      <w:rPr>
        <w:rFonts w:asciiTheme="majorHAnsi" w:hAnsiTheme="majorHAnsi"/>
        <w:b/>
        <w:sz w:val="22"/>
        <w:szCs w:val="22"/>
      </w:rPr>
      <w:t xml:space="preserve">/ </w:t>
    </w:r>
    <w:r w:rsidR="00CF39F3" w:rsidRPr="00E1799C">
      <w:rPr>
        <w:rFonts w:asciiTheme="majorHAnsi" w:hAnsiTheme="majorHAnsi"/>
        <w:b/>
        <w:sz w:val="22"/>
        <w:szCs w:val="22"/>
      </w:rPr>
      <w:t>Tema N°</w:t>
    </w:r>
    <w:r w:rsidR="000C753C" w:rsidRPr="00E1799C">
      <w:rPr>
        <w:rFonts w:asciiTheme="majorHAnsi" w:hAnsiTheme="majorHAnsi"/>
        <w:b/>
        <w:sz w:val="22"/>
        <w:szCs w:val="22"/>
      </w:rPr>
      <w:t xml:space="preserve"> </w:t>
    </w:r>
    <w:r w:rsidR="00A511E5">
      <w:rPr>
        <w:rFonts w:asciiTheme="majorHAnsi" w:hAnsiTheme="majorHAnsi"/>
        <w:b/>
        <w:sz w:val="22"/>
        <w:szCs w:val="22"/>
      </w:rPr>
      <w:t>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62921427" w:rsidR="00BD5157" w:rsidRDefault="001412D5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24B604D6">
              <wp:simplePos x="0" y="0"/>
              <wp:positionH relativeFrom="column">
                <wp:posOffset>-85724</wp:posOffset>
              </wp:positionH>
              <wp:positionV relativeFrom="paragraph">
                <wp:posOffset>96520</wp:posOffset>
              </wp:positionV>
              <wp:extent cx="262890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BD5157" w:rsidRDefault="003E1AF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8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6.75pt;margin-top:7.6pt;width:207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Ktgg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" stroked="f">
              <v:textbox>
                <w:txbxContent>
                  <w:p w14:paraId="2AD75BDF" w14:textId="77777777" w:rsidR="00BD5157" w:rsidRDefault="003E1AF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8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2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5157" w:rsidRPr="00B812E2">
      <w:rPr>
        <w:noProof/>
        <w:sz w:val="22"/>
        <w:szCs w:val="22"/>
      </w:rPr>
      <w:t>S</w:t>
    </w:r>
    <w:r w:rsidR="00B812E2">
      <w:rPr>
        <w:noProof/>
        <w:sz w:val="22"/>
        <w:szCs w:val="22"/>
      </w:rPr>
      <w:t>erie</w:t>
    </w:r>
    <w:r w:rsidR="00BD5157" w:rsidRPr="00B812E2">
      <w:rPr>
        <w:noProof/>
        <w:sz w:val="22"/>
        <w:szCs w:val="22"/>
      </w:rPr>
      <w:t>:</w:t>
    </w:r>
    <w:r w:rsidR="00BD5157" w:rsidRPr="00C231C6">
      <w:rPr>
        <w:b/>
        <w:noProof/>
        <w:sz w:val="22"/>
        <w:szCs w:val="22"/>
      </w:rPr>
      <w:t xml:space="preserve"> </w:t>
    </w:r>
    <w:r w:rsidR="00BD5157" w:rsidRPr="00C231C6">
      <w:rPr>
        <w:b/>
        <w:sz w:val="22"/>
        <w:szCs w:val="22"/>
      </w:rPr>
      <w:t>“</w:t>
    </w:r>
    <w:r w:rsidR="006B42E4">
      <w:rPr>
        <w:b/>
        <w:sz w:val="22"/>
        <w:szCs w:val="22"/>
      </w:rPr>
      <w:t>Discipulado de gobierno</w:t>
    </w:r>
    <w:r w:rsidR="00BD5157" w:rsidRPr="00C231C6">
      <w:rPr>
        <w:b/>
        <w:sz w:val="22"/>
        <w:szCs w:val="22"/>
      </w:rPr>
      <w:t>”</w:t>
    </w:r>
  </w:p>
  <w:p w14:paraId="72578F67" w14:textId="2A3DAC98" w:rsidR="00BD5157" w:rsidRDefault="00BD5157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>: “</w:t>
    </w:r>
    <w:r w:rsidR="00A511E5">
      <w:rPr>
        <w:b/>
        <w:noProof/>
        <w:sz w:val="22"/>
        <w:szCs w:val="22"/>
      </w:rPr>
      <w:t>Discípulos con pasión de evangelista</w:t>
    </w:r>
    <w:r w:rsidR="00A47F02" w:rsidRPr="00A47F02">
      <w:rPr>
        <w:rFonts w:cs="Aharoni"/>
        <w:caps/>
        <w:sz w:val="22"/>
        <w:szCs w:val="22"/>
      </w:rPr>
      <w:t>”</w:t>
    </w:r>
    <w:r w:rsidR="00296178" w:rsidRPr="00A47F02">
      <w:rPr>
        <w:b/>
        <w:sz w:val="22"/>
        <w:szCs w:val="22"/>
      </w:rPr>
      <w:t>.</w:t>
    </w:r>
  </w:p>
  <w:p w14:paraId="242560AD" w14:textId="77777777" w:rsidR="00CF39F3" w:rsidRPr="000D42F2" w:rsidRDefault="0087344C" w:rsidP="00CF39F3">
    <w:pPr>
      <w:spacing w:after="0"/>
      <w:jc w:val="right"/>
      <w:rPr>
        <w:sz w:val="22"/>
        <w:szCs w:val="22"/>
      </w:rPr>
    </w:pPr>
    <w:r w:rsidRPr="00A47F02">
      <w:rPr>
        <w:b/>
        <w:sz w:val="22"/>
        <w:szCs w:val="22"/>
        <w:lang w:val="es-ES"/>
      </w:rPr>
      <w:tab/>
    </w:r>
    <w:r w:rsidRPr="00A47F02">
      <w:rPr>
        <w:b/>
        <w:sz w:val="22"/>
        <w:szCs w:val="22"/>
        <w:lang w:val="es-ES"/>
      </w:rPr>
      <w:tab/>
    </w:r>
    <w:r w:rsidRPr="00A47F02">
      <w:rPr>
        <w:b/>
        <w:sz w:val="22"/>
        <w:szCs w:val="22"/>
        <w:lang w:val="es-ES"/>
      </w:rPr>
      <w:tab/>
    </w:r>
    <w:r w:rsidRPr="00A47F02">
      <w:rPr>
        <w:b/>
        <w:sz w:val="22"/>
        <w:szCs w:val="22"/>
        <w:lang w:val="es-ES"/>
      </w:rPr>
      <w:tab/>
    </w:r>
    <w:r w:rsidRPr="00A47F02">
      <w:rPr>
        <w:b/>
        <w:sz w:val="22"/>
        <w:szCs w:val="22"/>
        <w:lang w:val="es-ES"/>
      </w:rPr>
      <w:tab/>
    </w:r>
    <w:r w:rsidRPr="00A47F02">
      <w:rPr>
        <w:b/>
        <w:sz w:val="22"/>
        <w:szCs w:val="22"/>
        <w:lang w:val="es-ES"/>
      </w:rPr>
      <w:tab/>
    </w:r>
    <w:r w:rsidRPr="00A47F02">
      <w:rPr>
        <w:b/>
        <w:sz w:val="22"/>
        <w:szCs w:val="22"/>
        <w:lang w:val="es-ES"/>
      </w:rPr>
      <w:tab/>
    </w:r>
    <w:r w:rsidRPr="00A47F02">
      <w:rPr>
        <w:b/>
        <w:sz w:val="22"/>
        <w:szCs w:val="22"/>
        <w:lang w:val="es-ES"/>
      </w:rPr>
      <w:tab/>
    </w:r>
    <w:r w:rsidR="00E1799C">
      <w:rPr>
        <w:sz w:val="22"/>
        <w:szCs w:val="22"/>
      </w:rPr>
      <w:t>Pbro</w:t>
    </w:r>
    <w:r w:rsidR="00901E28" w:rsidRPr="000D42F2">
      <w:rPr>
        <w:sz w:val="22"/>
        <w:szCs w:val="22"/>
      </w:rPr>
      <w:t>. Raúl</w:t>
    </w:r>
    <w:r w:rsidR="000D42F2" w:rsidRPr="000D42F2">
      <w:rPr>
        <w:sz w:val="22"/>
        <w:szCs w:val="22"/>
      </w:rPr>
      <w:t xml:space="preserve"> </w:t>
    </w:r>
    <w:r w:rsidR="00E1799C">
      <w:rPr>
        <w:sz w:val="22"/>
        <w:szCs w:val="22"/>
      </w:rPr>
      <w:t xml:space="preserve">David </w:t>
    </w:r>
    <w:r w:rsidR="00901E28" w:rsidRPr="000D42F2">
      <w:rPr>
        <w:sz w:val="22"/>
        <w:szCs w:val="22"/>
      </w:rPr>
      <w:t>Ávila</w:t>
    </w:r>
    <w:r w:rsidR="00CC557D" w:rsidRPr="000D42F2">
      <w:rPr>
        <w:sz w:val="22"/>
        <w:szCs w:val="22"/>
      </w:rPr>
      <w:t>.</w:t>
    </w:r>
  </w:p>
  <w:p w14:paraId="48FA82DF" w14:textId="69E7865C" w:rsidR="004736D3" w:rsidRPr="00E1799C" w:rsidRDefault="00F77994" w:rsidP="00CF39F3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</w:rPr>
      <w:t xml:space="preserve">Tema N° </w:t>
    </w:r>
    <w:r w:rsidR="00A511E5">
      <w:rPr>
        <w:sz w:val="22"/>
        <w:szCs w:val="22"/>
      </w:rPr>
      <w:t>23</w:t>
    </w:r>
    <w:r w:rsidR="00CF39F3" w:rsidRPr="000D42F2">
      <w:rPr>
        <w:sz w:val="22"/>
        <w:szCs w:val="22"/>
      </w:rPr>
      <w:t>.</w:t>
    </w:r>
    <w:r w:rsidR="00CF39F3" w:rsidRPr="00E1799C">
      <w:rPr>
        <w:rFonts w:ascii="Calibri" w:hAnsi="Calibri"/>
        <w:noProof/>
        <w:sz w:val="20"/>
        <w:szCs w:val="20"/>
      </w:rPr>
      <w:t xml:space="preserve"> </w:t>
    </w:r>
  </w:p>
  <w:p w14:paraId="4D7B7D6D" w14:textId="77777777" w:rsidR="00CF39F3" w:rsidRPr="00CF39F3" w:rsidRDefault="001412D5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1598E35">
              <wp:simplePos x="0" y="0"/>
              <wp:positionH relativeFrom="column">
                <wp:posOffset>-18827</wp:posOffset>
              </wp:positionH>
              <wp:positionV relativeFrom="paragraph">
                <wp:posOffset>69215</wp:posOffset>
              </wp:positionV>
              <wp:extent cx="6480000" cy="0"/>
              <wp:effectExtent l="0" t="0" r="35560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E87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5pt;margin-top:5.45pt;width:510.2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672"/>
    <w:multiLevelType w:val="multilevel"/>
    <w:tmpl w:val="3D5454AA"/>
    <w:lvl w:ilvl="0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2064297"/>
    <w:multiLevelType w:val="hybridMultilevel"/>
    <w:tmpl w:val="C4F6CD16"/>
    <w:lvl w:ilvl="0" w:tplc="F55EC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6A1C"/>
    <w:multiLevelType w:val="multilevel"/>
    <w:tmpl w:val="6C7071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765527E"/>
    <w:multiLevelType w:val="multilevel"/>
    <w:tmpl w:val="77767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08B65911"/>
    <w:multiLevelType w:val="hybridMultilevel"/>
    <w:tmpl w:val="AF1437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167A3"/>
    <w:multiLevelType w:val="hybridMultilevel"/>
    <w:tmpl w:val="15DAB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C4DCC5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12187EBC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E5B"/>
    <w:multiLevelType w:val="multilevel"/>
    <w:tmpl w:val="C4C654EA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7">
    <w:nsid w:val="13A128A2"/>
    <w:multiLevelType w:val="hybridMultilevel"/>
    <w:tmpl w:val="4CA60C26"/>
    <w:lvl w:ilvl="0" w:tplc="899EFF5E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Aharoni" w:hint="default"/>
        <w:b/>
      </w:rPr>
    </w:lvl>
    <w:lvl w:ilvl="1" w:tplc="2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233C0E"/>
    <w:multiLevelType w:val="multilevel"/>
    <w:tmpl w:val="DC4E22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9">
    <w:nsid w:val="1C076F95"/>
    <w:multiLevelType w:val="multilevel"/>
    <w:tmpl w:val="68667B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lang w:val="es-V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D7134DE"/>
    <w:multiLevelType w:val="multilevel"/>
    <w:tmpl w:val="89A86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E0B42F3"/>
    <w:multiLevelType w:val="hybridMultilevel"/>
    <w:tmpl w:val="FEBE82CC"/>
    <w:lvl w:ilvl="0" w:tplc="78863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A2133F"/>
    <w:multiLevelType w:val="hybridMultilevel"/>
    <w:tmpl w:val="CD62CC32"/>
    <w:lvl w:ilvl="0" w:tplc="F51CE466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54052"/>
    <w:multiLevelType w:val="multilevel"/>
    <w:tmpl w:val="BA9EC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3EE0964"/>
    <w:multiLevelType w:val="multilevel"/>
    <w:tmpl w:val="40AEAD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/>
      </w:rPr>
    </w:lvl>
  </w:abstractNum>
  <w:abstractNum w:abstractNumId="15">
    <w:nsid w:val="24FD47E5"/>
    <w:multiLevelType w:val="hybridMultilevel"/>
    <w:tmpl w:val="C762B048"/>
    <w:lvl w:ilvl="0" w:tplc="380C8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72047"/>
    <w:multiLevelType w:val="multilevel"/>
    <w:tmpl w:val="E1B21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i w:val="0"/>
      </w:rPr>
    </w:lvl>
  </w:abstractNum>
  <w:abstractNum w:abstractNumId="17">
    <w:nsid w:val="29E62892"/>
    <w:multiLevelType w:val="multilevel"/>
    <w:tmpl w:val="C8E6D9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>
    <w:nsid w:val="2BE47886"/>
    <w:multiLevelType w:val="hybridMultilevel"/>
    <w:tmpl w:val="8AB016E6"/>
    <w:lvl w:ilvl="0" w:tplc="0C0A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0270FC5"/>
    <w:multiLevelType w:val="multilevel"/>
    <w:tmpl w:val="9D543A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309F081F"/>
    <w:multiLevelType w:val="multilevel"/>
    <w:tmpl w:val="55588B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33340FFB"/>
    <w:multiLevelType w:val="multilevel"/>
    <w:tmpl w:val="DB62DC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336722D3"/>
    <w:multiLevelType w:val="multilevel"/>
    <w:tmpl w:val="6010D1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360343B4"/>
    <w:multiLevelType w:val="multilevel"/>
    <w:tmpl w:val="E3F83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3B4212FD"/>
    <w:multiLevelType w:val="hybridMultilevel"/>
    <w:tmpl w:val="B6382C16"/>
    <w:lvl w:ilvl="0" w:tplc="5660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C5D86"/>
    <w:multiLevelType w:val="hybridMultilevel"/>
    <w:tmpl w:val="5CFC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90F50"/>
    <w:multiLevelType w:val="multilevel"/>
    <w:tmpl w:val="31A614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3F4E4FB6"/>
    <w:multiLevelType w:val="multilevel"/>
    <w:tmpl w:val="60D64E4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27E1471"/>
    <w:multiLevelType w:val="multilevel"/>
    <w:tmpl w:val="753AB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47A67B48"/>
    <w:multiLevelType w:val="hybridMultilevel"/>
    <w:tmpl w:val="B65453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C2C8A"/>
    <w:multiLevelType w:val="hybridMultilevel"/>
    <w:tmpl w:val="CD54CC06"/>
    <w:lvl w:ilvl="0" w:tplc="9364046A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10C4E"/>
    <w:multiLevelType w:val="multilevel"/>
    <w:tmpl w:val="030881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>
    <w:nsid w:val="55403882"/>
    <w:multiLevelType w:val="hybridMultilevel"/>
    <w:tmpl w:val="5FACAD36"/>
    <w:lvl w:ilvl="0" w:tplc="C3C8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77556"/>
    <w:multiLevelType w:val="hybridMultilevel"/>
    <w:tmpl w:val="2CBA55BE"/>
    <w:lvl w:ilvl="0" w:tplc="90FA5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C464B"/>
    <w:multiLevelType w:val="hybridMultilevel"/>
    <w:tmpl w:val="01C8A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47407"/>
    <w:multiLevelType w:val="multilevel"/>
    <w:tmpl w:val="8D742BB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36">
    <w:nsid w:val="5C87702A"/>
    <w:multiLevelType w:val="multilevel"/>
    <w:tmpl w:val="B3D8D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>
    <w:nsid w:val="5D096633"/>
    <w:multiLevelType w:val="hybridMultilevel"/>
    <w:tmpl w:val="B7A4C1BE"/>
    <w:lvl w:ilvl="0" w:tplc="51A81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87304"/>
    <w:multiLevelType w:val="multilevel"/>
    <w:tmpl w:val="5CA46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321228E"/>
    <w:multiLevelType w:val="hybridMultilevel"/>
    <w:tmpl w:val="968C1DE8"/>
    <w:lvl w:ilvl="0" w:tplc="9C7CC8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860BA"/>
    <w:multiLevelType w:val="hybridMultilevel"/>
    <w:tmpl w:val="79C62052"/>
    <w:lvl w:ilvl="0" w:tplc="3FF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535E24"/>
    <w:multiLevelType w:val="multilevel"/>
    <w:tmpl w:val="133E93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42">
    <w:nsid w:val="67707B66"/>
    <w:multiLevelType w:val="multilevel"/>
    <w:tmpl w:val="DBCCD5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3">
    <w:nsid w:val="69AE774B"/>
    <w:multiLevelType w:val="multilevel"/>
    <w:tmpl w:val="B31847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4">
    <w:nsid w:val="6F584B70"/>
    <w:multiLevelType w:val="multilevel"/>
    <w:tmpl w:val="C70A85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5">
    <w:nsid w:val="70757AEC"/>
    <w:multiLevelType w:val="multilevel"/>
    <w:tmpl w:val="44281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4830515"/>
    <w:multiLevelType w:val="multilevel"/>
    <w:tmpl w:val="269220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47">
    <w:nsid w:val="769B7A06"/>
    <w:multiLevelType w:val="multilevel"/>
    <w:tmpl w:val="F3E05C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48">
    <w:nsid w:val="785C2110"/>
    <w:multiLevelType w:val="hybridMultilevel"/>
    <w:tmpl w:val="66E261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B14F06"/>
    <w:multiLevelType w:val="multilevel"/>
    <w:tmpl w:val="615EDA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36"/>
  </w:num>
  <w:num w:numId="4">
    <w:abstractNumId w:val="16"/>
  </w:num>
  <w:num w:numId="5">
    <w:abstractNumId w:val="17"/>
  </w:num>
  <w:num w:numId="6">
    <w:abstractNumId w:val="11"/>
  </w:num>
  <w:num w:numId="7">
    <w:abstractNumId w:val="8"/>
  </w:num>
  <w:num w:numId="8">
    <w:abstractNumId w:val="39"/>
  </w:num>
  <w:num w:numId="9">
    <w:abstractNumId w:val="38"/>
  </w:num>
  <w:num w:numId="10">
    <w:abstractNumId w:val="7"/>
  </w:num>
  <w:num w:numId="11">
    <w:abstractNumId w:val="18"/>
  </w:num>
  <w:num w:numId="12">
    <w:abstractNumId w:val="15"/>
  </w:num>
  <w:num w:numId="13">
    <w:abstractNumId w:val="26"/>
  </w:num>
  <w:num w:numId="14">
    <w:abstractNumId w:val="22"/>
  </w:num>
  <w:num w:numId="15">
    <w:abstractNumId w:val="13"/>
  </w:num>
  <w:num w:numId="16">
    <w:abstractNumId w:val="48"/>
  </w:num>
  <w:num w:numId="17">
    <w:abstractNumId w:val="6"/>
  </w:num>
  <w:num w:numId="18">
    <w:abstractNumId w:val="0"/>
  </w:num>
  <w:num w:numId="19">
    <w:abstractNumId w:val="35"/>
  </w:num>
  <w:num w:numId="20">
    <w:abstractNumId w:val="19"/>
  </w:num>
  <w:num w:numId="21">
    <w:abstractNumId w:val="1"/>
  </w:num>
  <w:num w:numId="22">
    <w:abstractNumId w:val="29"/>
  </w:num>
  <w:num w:numId="23">
    <w:abstractNumId w:val="37"/>
  </w:num>
  <w:num w:numId="24">
    <w:abstractNumId w:val="49"/>
  </w:num>
  <w:num w:numId="25">
    <w:abstractNumId w:val="43"/>
  </w:num>
  <w:num w:numId="26">
    <w:abstractNumId w:val="23"/>
  </w:num>
  <w:num w:numId="27">
    <w:abstractNumId w:val="10"/>
  </w:num>
  <w:num w:numId="28">
    <w:abstractNumId w:val="24"/>
  </w:num>
  <w:num w:numId="29">
    <w:abstractNumId w:val="9"/>
  </w:num>
  <w:num w:numId="30">
    <w:abstractNumId w:val="44"/>
  </w:num>
  <w:num w:numId="31">
    <w:abstractNumId w:val="14"/>
  </w:num>
  <w:num w:numId="32">
    <w:abstractNumId w:val="25"/>
  </w:num>
  <w:num w:numId="33">
    <w:abstractNumId w:val="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3"/>
  </w:num>
  <w:num w:numId="42">
    <w:abstractNumId w:val="2"/>
  </w:num>
  <w:num w:numId="43">
    <w:abstractNumId w:val="45"/>
  </w:num>
  <w:num w:numId="44">
    <w:abstractNumId w:val="42"/>
  </w:num>
  <w:num w:numId="45">
    <w:abstractNumId w:val="31"/>
  </w:num>
  <w:num w:numId="46">
    <w:abstractNumId w:val="28"/>
  </w:num>
  <w:num w:numId="47">
    <w:abstractNumId w:val="40"/>
  </w:num>
  <w:num w:numId="48">
    <w:abstractNumId w:val="21"/>
  </w:num>
  <w:num w:numId="49">
    <w:abstractNumId w:val="20"/>
  </w:num>
  <w:num w:numId="5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855"/>
    <w:rsid w:val="000A6A9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13A4A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166E"/>
    <w:rsid w:val="0044171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9F9"/>
    <w:rsid w:val="00553FD9"/>
    <w:rsid w:val="00554432"/>
    <w:rsid w:val="005559DB"/>
    <w:rsid w:val="00555AA2"/>
    <w:rsid w:val="00556034"/>
    <w:rsid w:val="005571C8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32A8"/>
    <w:rsid w:val="006B42E4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3974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A05"/>
    <w:rsid w:val="0096710D"/>
    <w:rsid w:val="009700C1"/>
    <w:rsid w:val="00970684"/>
    <w:rsid w:val="0097289A"/>
    <w:rsid w:val="00972A15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11E5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4722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E6"/>
    <w:rsid w:val="00B3501C"/>
    <w:rsid w:val="00B35386"/>
    <w:rsid w:val="00B356B7"/>
    <w:rsid w:val="00B360D5"/>
    <w:rsid w:val="00B37C67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2220"/>
    <w:rsid w:val="00EC2DA6"/>
    <w:rsid w:val="00EC4E9E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18D8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21C68-D0F1-408E-90B1-195F4221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9372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4</cp:revision>
  <cp:lastPrinted>2017-03-27T14:20:00Z</cp:lastPrinted>
  <dcterms:created xsi:type="dcterms:W3CDTF">2018-06-18T15:19:00Z</dcterms:created>
  <dcterms:modified xsi:type="dcterms:W3CDTF">2018-07-02T16:19:00Z</dcterms:modified>
</cp:coreProperties>
</file>